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FC27" w14:textId="685E8E79" w:rsidR="00E22F30" w:rsidRPr="00C17D07" w:rsidRDefault="000246F2" w:rsidP="003C2A1A">
      <w:pPr>
        <w:pStyle w:val="BodyText"/>
        <w:spacing w:before="41" w:line="259" w:lineRule="auto"/>
        <w:ind w:left="3476" w:right="3454"/>
        <w:jc w:val="center"/>
        <w:rPr>
          <w:b/>
          <w:bCs/>
          <w:sz w:val="28"/>
          <w:szCs w:val="28"/>
        </w:rPr>
      </w:pPr>
      <w:r w:rsidRPr="00C17D07">
        <w:rPr>
          <w:b/>
          <w:bCs/>
          <w:sz w:val="28"/>
          <w:szCs w:val="28"/>
        </w:rPr>
        <w:t>Grace Presbyterian Church</w:t>
      </w:r>
    </w:p>
    <w:p w14:paraId="252C81D7" w14:textId="0105C5D4" w:rsidR="00264436" w:rsidRPr="00C17D07" w:rsidRDefault="000246F2">
      <w:pPr>
        <w:pStyle w:val="BodyText"/>
        <w:spacing w:before="41" w:line="259" w:lineRule="auto"/>
        <w:ind w:left="3476" w:right="3454"/>
        <w:jc w:val="center"/>
        <w:rPr>
          <w:b/>
          <w:bCs/>
          <w:sz w:val="28"/>
          <w:szCs w:val="28"/>
        </w:rPr>
      </w:pPr>
      <w:r w:rsidRPr="00C17D07">
        <w:rPr>
          <w:b/>
          <w:bCs/>
          <w:sz w:val="28"/>
          <w:szCs w:val="28"/>
        </w:rPr>
        <w:t xml:space="preserve"> Stated Session Meeting </w:t>
      </w:r>
    </w:p>
    <w:p w14:paraId="6ECE2D06" w14:textId="6C318963" w:rsidR="00F00AEF" w:rsidRPr="00C17D07" w:rsidRDefault="00B35A46">
      <w:pPr>
        <w:pStyle w:val="BodyText"/>
        <w:spacing w:before="41" w:line="259" w:lineRule="auto"/>
        <w:ind w:left="3476" w:right="3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2nd</w:t>
      </w:r>
      <w:r w:rsidR="000246F2" w:rsidRPr="00C17D07">
        <w:rPr>
          <w:b/>
          <w:bCs/>
          <w:sz w:val="28"/>
          <w:szCs w:val="28"/>
        </w:rPr>
        <w:t xml:space="preserve"> 20</w:t>
      </w:r>
      <w:r w:rsidR="00264436" w:rsidRPr="00C17D07">
        <w:rPr>
          <w:b/>
          <w:bCs/>
          <w:sz w:val="28"/>
          <w:szCs w:val="28"/>
        </w:rPr>
        <w:t>2</w:t>
      </w:r>
      <w:r w:rsidR="008B7A27">
        <w:rPr>
          <w:b/>
          <w:bCs/>
          <w:sz w:val="28"/>
          <w:szCs w:val="28"/>
        </w:rPr>
        <w:t>1</w:t>
      </w:r>
    </w:p>
    <w:p w14:paraId="682523A0" w14:textId="2AB88D48" w:rsidR="0018389A" w:rsidRDefault="000246F2" w:rsidP="009B52AA">
      <w:pPr>
        <w:pStyle w:val="BodyText"/>
        <w:spacing w:before="159" w:line="259" w:lineRule="auto"/>
        <w:ind w:left="100" w:right="212"/>
      </w:pPr>
      <w:r>
        <w:t xml:space="preserve">Moderator Cathy Hoop called the meeting to order at 6:00 PM </w:t>
      </w:r>
      <w:r w:rsidR="00DF0E3E">
        <w:t>via ZOOM</w:t>
      </w:r>
      <w:r>
        <w:t xml:space="preserve">. A quorum was established with the following members present: </w:t>
      </w:r>
      <w:r w:rsidR="002330D6">
        <w:t xml:space="preserve"> Emily Altman</w:t>
      </w:r>
      <w:r w:rsidR="003C2A1A">
        <w:t>,</w:t>
      </w:r>
      <w:r w:rsidR="002330D6">
        <w:t xml:space="preserve"> Adam Brooks</w:t>
      </w:r>
      <w:r w:rsidR="003C2A1A">
        <w:t>, Susan Donovan, Sherry Kimbro, Madeleine Hill, April Lane, Erik Peterson, Gill</w:t>
      </w:r>
      <w:r w:rsidR="00D14C8E">
        <w:t>i</w:t>
      </w:r>
      <w:r w:rsidR="003C2A1A">
        <w:t>e Presley</w:t>
      </w:r>
      <w:r w:rsidR="0018389A">
        <w:t xml:space="preserve">, Bill Shoemaker </w:t>
      </w:r>
      <w:r w:rsidR="003C2A1A">
        <w:t>and Ann Weeden</w:t>
      </w:r>
      <w:r w:rsidR="00950F45">
        <w:t>.</w:t>
      </w:r>
      <w:r w:rsidR="00963108">
        <w:t xml:space="preserve">  </w:t>
      </w:r>
      <w:r w:rsidR="00F01040">
        <w:t>Anedra Avery and Brad Fisher were excused.</w:t>
      </w:r>
    </w:p>
    <w:p w14:paraId="209B1745" w14:textId="3BBD4C4E" w:rsidR="00077296" w:rsidRDefault="000246F2" w:rsidP="009B52AA">
      <w:pPr>
        <w:pStyle w:val="BodyText"/>
        <w:spacing w:before="159" w:line="259" w:lineRule="auto"/>
        <w:ind w:left="100" w:right="212"/>
      </w:pPr>
      <w:r>
        <w:t>The meeting was opened with prayer.</w:t>
      </w:r>
    </w:p>
    <w:p w14:paraId="4BCAD9C3" w14:textId="214E59E7" w:rsidR="0018389A" w:rsidRDefault="00D14C8E" w:rsidP="009B52AA">
      <w:pPr>
        <w:pStyle w:val="BodyText"/>
        <w:spacing w:before="159" w:line="259" w:lineRule="auto"/>
        <w:ind w:left="100" w:right="212"/>
      </w:pPr>
      <w:r>
        <w:t>Session approved the agenda</w:t>
      </w:r>
      <w:r w:rsidR="0018389A">
        <w:t xml:space="preserve"> with note to forward Investment Committee notes to Session</w:t>
      </w:r>
    </w:p>
    <w:p w14:paraId="50BC7DE3" w14:textId="77777777" w:rsidR="0018389A" w:rsidRDefault="0018389A">
      <w:pPr>
        <w:pStyle w:val="BodyText"/>
        <w:ind w:left="100"/>
      </w:pPr>
    </w:p>
    <w:p w14:paraId="7BDC504B" w14:textId="73E0701A" w:rsidR="00DA554A" w:rsidRDefault="00770382">
      <w:pPr>
        <w:pStyle w:val="BodyText"/>
        <w:ind w:left="100"/>
      </w:pPr>
      <w:r>
        <w:t>Cathy Hoop</w:t>
      </w:r>
      <w:r w:rsidR="00077296">
        <w:t xml:space="preserve"> provide</w:t>
      </w:r>
      <w:r w:rsidR="000246F2">
        <w:t>d a devotional</w:t>
      </w:r>
      <w:r w:rsidR="00D14C8E">
        <w:t xml:space="preserve">. </w:t>
      </w:r>
    </w:p>
    <w:p w14:paraId="04397C7A" w14:textId="77777777" w:rsidR="00AE34B7" w:rsidRDefault="00AE34B7">
      <w:pPr>
        <w:pStyle w:val="BodyText"/>
        <w:ind w:left="100"/>
      </w:pPr>
    </w:p>
    <w:p w14:paraId="6A02437B" w14:textId="73E3AB0F" w:rsidR="00373E22" w:rsidRDefault="00373E22" w:rsidP="00DA554A">
      <w:pPr>
        <w:pStyle w:val="BodyText"/>
        <w:ind w:left="100"/>
        <w:jc w:val="center"/>
        <w:rPr>
          <w:b/>
          <w:bCs/>
          <w:sz w:val="28"/>
          <w:szCs w:val="28"/>
        </w:rPr>
      </w:pPr>
    </w:p>
    <w:p w14:paraId="6FAE7AC0" w14:textId="77777777" w:rsidR="00373E22" w:rsidRDefault="00373E22" w:rsidP="00373E22">
      <w:pPr>
        <w:pStyle w:val="BodyText"/>
        <w:ind w:left="100"/>
      </w:pPr>
    </w:p>
    <w:p w14:paraId="13A80200" w14:textId="2319F4F6" w:rsidR="00373E22" w:rsidRDefault="00373E22" w:rsidP="00373E22">
      <w:pPr>
        <w:pStyle w:val="BodyText"/>
        <w:ind w:left="100"/>
        <w:jc w:val="center"/>
        <w:rPr>
          <w:b/>
          <w:bCs/>
          <w:sz w:val="28"/>
          <w:szCs w:val="28"/>
        </w:rPr>
      </w:pPr>
      <w:r w:rsidRPr="00DA554A">
        <w:rPr>
          <w:b/>
          <w:bCs/>
          <w:sz w:val="28"/>
          <w:szCs w:val="28"/>
        </w:rPr>
        <w:t>Pastor’s Concerns</w:t>
      </w:r>
    </w:p>
    <w:p w14:paraId="35D74302" w14:textId="77777777" w:rsidR="00373E22" w:rsidRPr="00DA554A" w:rsidRDefault="00373E22" w:rsidP="00373E22">
      <w:pPr>
        <w:pStyle w:val="BodyText"/>
        <w:ind w:left="100"/>
        <w:jc w:val="center"/>
        <w:rPr>
          <w:b/>
          <w:bCs/>
          <w:sz w:val="28"/>
          <w:szCs w:val="28"/>
        </w:rPr>
      </w:pPr>
    </w:p>
    <w:p w14:paraId="2F61835B" w14:textId="56A189DF" w:rsidR="00373E22" w:rsidRDefault="00373E22" w:rsidP="00373E22">
      <w:pPr>
        <w:pStyle w:val="BodyText"/>
        <w:ind w:left="100"/>
      </w:pPr>
      <w:r>
        <w:t xml:space="preserve">Cathy Hoop </w:t>
      </w:r>
      <w:r>
        <w:t xml:space="preserve">requested a </w:t>
      </w:r>
      <w:proofErr w:type="gramStart"/>
      <w:r>
        <w:t>Commissioner</w:t>
      </w:r>
      <w:proofErr w:type="gramEnd"/>
      <w:r>
        <w:t xml:space="preserve"> volunteer for the May 20</w:t>
      </w:r>
      <w:r w:rsidRPr="00373E22">
        <w:rPr>
          <w:vertAlign w:val="superscript"/>
        </w:rPr>
        <w:t>th</w:t>
      </w:r>
      <w:r>
        <w:t xml:space="preserve"> Presbytery meeting. April Lane volunteered and was unanimously approved by Session.</w:t>
      </w:r>
    </w:p>
    <w:p w14:paraId="0E330E0D" w14:textId="57AEBAA0" w:rsidR="00373E22" w:rsidRDefault="00373E22" w:rsidP="00373E22">
      <w:pPr>
        <w:pStyle w:val="BodyText"/>
        <w:ind w:left="100"/>
      </w:pPr>
    </w:p>
    <w:p w14:paraId="653A64EA" w14:textId="1D8BB2C4" w:rsidR="00373E22" w:rsidRDefault="00373E22" w:rsidP="00373E22">
      <w:pPr>
        <w:pStyle w:val="BodyText"/>
        <w:ind w:left="100"/>
      </w:pPr>
      <w:r>
        <w:t xml:space="preserve"> Adam Brooks, Susan Donovan, Sherry Kimbro, Madeleine Hill, April Lane, Erik Peterson, </w:t>
      </w:r>
      <w:proofErr w:type="spellStart"/>
      <w:r>
        <w:t>Gillie</w:t>
      </w:r>
      <w:proofErr w:type="spellEnd"/>
      <w:r>
        <w:t xml:space="preserve"> Presley</w:t>
      </w:r>
      <w:r>
        <w:t xml:space="preserve"> and</w:t>
      </w:r>
      <w:r>
        <w:t xml:space="preserve"> </w:t>
      </w:r>
      <w:r>
        <w:t>R</w:t>
      </w:r>
      <w:r w:rsidR="00FE7AD0">
        <w:t>o</w:t>
      </w:r>
      <w:r>
        <w:t>b Spencer</w:t>
      </w:r>
      <w:r w:rsidR="00FE7AD0">
        <w:t xml:space="preserve"> volunteered to be ushers and Communion servers for the May 2</w:t>
      </w:r>
      <w:r w:rsidR="00FE7AD0" w:rsidRPr="00FE7AD0">
        <w:rPr>
          <w:vertAlign w:val="superscript"/>
        </w:rPr>
        <w:t>nd</w:t>
      </w:r>
      <w:r w:rsidR="00FE7AD0">
        <w:t xml:space="preserve"> outdoor service at Grace.</w:t>
      </w:r>
    </w:p>
    <w:p w14:paraId="4AF90D3B" w14:textId="77777777" w:rsidR="00373E22" w:rsidRDefault="00373E22" w:rsidP="00373E22">
      <w:pPr>
        <w:pStyle w:val="BodyText"/>
        <w:ind w:left="100"/>
      </w:pPr>
    </w:p>
    <w:p w14:paraId="4F7D5BBC" w14:textId="77777777" w:rsidR="00373E22" w:rsidRDefault="00373E22" w:rsidP="00373E22">
      <w:pPr>
        <w:pStyle w:val="BodyText"/>
        <w:ind w:left="100"/>
      </w:pPr>
      <w:r>
        <w:t xml:space="preserve">Session members were invited to attend the </w:t>
      </w:r>
      <w:proofErr w:type="spellStart"/>
      <w:r>
        <w:t>Sheppards</w:t>
      </w:r>
      <w:proofErr w:type="spellEnd"/>
      <w:r>
        <w:t xml:space="preserve"> and Lapsley Presbytery main event in virtual mode.</w:t>
      </w:r>
    </w:p>
    <w:p w14:paraId="17352A32" w14:textId="77777777" w:rsidR="00373E22" w:rsidRDefault="00373E22" w:rsidP="00373E22">
      <w:pPr>
        <w:pStyle w:val="BodyText"/>
        <w:ind w:left="100"/>
      </w:pPr>
    </w:p>
    <w:p w14:paraId="6DA06D0B" w14:textId="77777777" w:rsidR="00373E22" w:rsidRDefault="00373E22" w:rsidP="00373E22">
      <w:pPr>
        <w:pStyle w:val="BodyText"/>
        <w:ind w:left="100"/>
      </w:pPr>
      <w:r>
        <w:t>Committee chairs were encouraged to make personal contact with potential committee members.</w:t>
      </w:r>
    </w:p>
    <w:p w14:paraId="3E8437A2" w14:textId="77777777" w:rsidR="00373E22" w:rsidRDefault="00373E22" w:rsidP="00373E22">
      <w:pPr>
        <w:pStyle w:val="BodyText"/>
        <w:ind w:left="100"/>
      </w:pPr>
    </w:p>
    <w:p w14:paraId="71570669" w14:textId="77777777" w:rsidR="00373E22" w:rsidRDefault="00373E22" w:rsidP="00373E22">
      <w:pPr>
        <w:pStyle w:val="BodyText"/>
        <w:ind w:left="100"/>
      </w:pPr>
      <w:r>
        <w:t>Request was made for a Grace congregation member to be a liaison for Avery Smith.</w:t>
      </w:r>
    </w:p>
    <w:p w14:paraId="329DCBB4" w14:textId="77777777" w:rsidR="00373E22" w:rsidRDefault="00373E22" w:rsidP="00373E22">
      <w:pPr>
        <w:pStyle w:val="BodyText"/>
        <w:ind w:left="100"/>
      </w:pPr>
    </w:p>
    <w:p w14:paraId="6A9C7F0C" w14:textId="77777777" w:rsidR="00373E22" w:rsidRDefault="00373E22" w:rsidP="00373E22">
      <w:pPr>
        <w:pStyle w:val="BodyText"/>
        <w:ind w:left="100"/>
      </w:pPr>
      <w:r>
        <w:t>Cathy Hoop spoke to the importance of the Food Pantry in relation to the Visions Task Force.</w:t>
      </w:r>
    </w:p>
    <w:p w14:paraId="10C2D437" w14:textId="77777777" w:rsidR="00373E22" w:rsidRDefault="00373E22" w:rsidP="00373E22">
      <w:pPr>
        <w:pStyle w:val="BodyText"/>
        <w:ind w:left="100"/>
      </w:pPr>
    </w:p>
    <w:p w14:paraId="1D540831" w14:textId="77777777" w:rsidR="00373E22" w:rsidRDefault="00373E22" w:rsidP="00373E22">
      <w:pPr>
        <w:pStyle w:val="BodyText"/>
        <w:ind w:left="100"/>
      </w:pPr>
    </w:p>
    <w:p w14:paraId="3BCAFAD8" w14:textId="77777777" w:rsidR="00373E22" w:rsidRDefault="00373E22" w:rsidP="00373E22">
      <w:pPr>
        <w:pStyle w:val="BodyText"/>
        <w:ind w:left="100"/>
      </w:pPr>
    </w:p>
    <w:p w14:paraId="75060F66" w14:textId="77777777" w:rsidR="00373E22" w:rsidRDefault="00373E22" w:rsidP="00373E22">
      <w:pPr>
        <w:pStyle w:val="BodyText"/>
        <w:ind w:left="100"/>
      </w:pPr>
    </w:p>
    <w:p w14:paraId="0489C195" w14:textId="77777777" w:rsidR="00373E22" w:rsidRDefault="00373E22" w:rsidP="00373E22">
      <w:pPr>
        <w:pStyle w:val="BodyText"/>
        <w:ind w:left="100"/>
      </w:pPr>
    </w:p>
    <w:p w14:paraId="33D4189E" w14:textId="77777777" w:rsidR="00373E22" w:rsidRDefault="00373E22" w:rsidP="00373E22">
      <w:pPr>
        <w:pStyle w:val="BodyText"/>
        <w:ind w:left="100"/>
      </w:pPr>
    </w:p>
    <w:p w14:paraId="6AC134AC" w14:textId="77777777" w:rsidR="00373E22" w:rsidRPr="00066C00" w:rsidRDefault="00373E22" w:rsidP="00373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C00">
        <w:rPr>
          <w:rFonts w:ascii="Times New Roman" w:hAnsi="Times New Roman" w:cs="Times New Roman"/>
          <w:sz w:val="28"/>
          <w:szCs w:val="28"/>
        </w:rPr>
        <w:t>Committee Updates:</w:t>
      </w:r>
    </w:p>
    <w:p w14:paraId="110E8B12" w14:textId="77777777" w:rsidR="00373E22" w:rsidRPr="00066C00" w:rsidRDefault="00373E22" w:rsidP="00373E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9EA2F" w14:textId="77777777" w:rsidR="00373E22" w:rsidRPr="00066C00" w:rsidRDefault="00373E22" w:rsidP="00373E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99F334" w14:textId="77777777" w:rsidR="00373E22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>Finance</w:t>
      </w:r>
    </w:p>
    <w:p w14:paraId="2013DB8C" w14:textId="77777777" w:rsidR="00373E22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deleine Hill spoke to the importance of congregational pledging to cover Grace’s annual operating budget</w:t>
      </w:r>
    </w:p>
    <w:p w14:paraId="34DA528A" w14:textId="77777777" w:rsidR="00373E22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369D5951" w14:textId="77777777" w:rsidR="00373E22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>Worship</w:t>
      </w:r>
    </w:p>
    <w:p w14:paraId="4D784274" w14:textId="77777777" w:rsidR="00373E22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Lane spoke on the topic of First People Acknowledgement.</w:t>
      </w:r>
    </w:p>
    <w:p w14:paraId="199A47AA" w14:textId="77777777" w:rsidR="00373E22" w:rsidRPr="00DF21A0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ssion voted unanimously to approve the celebration of Communion at all Worship Services.</w:t>
      </w:r>
    </w:p>
    <w:p w14:paraId="4EBC1155" w14:textId="77777777" w:rsidR="00373E22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066C00">
        <w:rPr>
          <w:rFonts w:ascii="Times New Roman" w:hAnsi="Times New Roman" w:cs="Times New Roman"/>
          <w:sz w:val="24"/>
          <w:szCs w:val="24"/>
        </w:rPr>
        <w:t xml:space="preserve">ngregational Care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FF1DC26" w14:textId="77777777" w:rsidR="00373E22" w:rsidRDefault="00373E22" w:rsidP="00373E22">
      <w:pPr>
        <w:pStyle w:val="ListParagraph"/>
        <w:widowControl/>
        <w:autoSpaceDE/>
        <w:autoSpaceDN/>
        <w:spacing w:before="0" w:after="200" w:line="276" w:lineRule="auto"/>
        <w:ind w:left="216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ry Kimbro</w:t>
      </w:r>
    </w:p>
    <w:p w14:paraId="1C97515C" w14:textId="77777777" w:rsidR="00373E22" w:rsidRPr="00066C00" w:rsidRDefault="00373E22" w:rsidP="00373E22">
      <w:pPr>
        <w:pStyle w:val="ListParagraph"/>
        <w:widowControl/>
        <w:autoSpaceDE/>
        <w:autoSpaceDN/>
        <w:spacing w:before="0" w:after="20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418E8B2" w14:textId="77777777" w:rsidR="00373E22" w:rsidRPr="00066C00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 xml:space="preserve">Building &amp; Grounds (No Meeting in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066C00">
        <w:rPr>
          <w:rFonts w:ascii="Times New Roman" w:hAnsi="Times New Roman" w:cs="Times New Roman"/>
          <w:sz w:val="24"/>
          <w:szCs w:val="24"/>
        </w:rPr>
        <w:t>)</w:t>
      </w:r>
    </w:p>
    <w:p w14:paraId="7AA3F04B" w14:textId="77777777" w:rsidR="00373E22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 xml:space="preserve">Mission Peace &amp; Justice </w:t>
      </w:r>
    </w:p>
    <w:p w14:paraId="7E46625B" w14:textId="77777777" w:rsidR="00373E22" w:rsidRDefault="00373E22" w:rsidP="00373E22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3839A9" w14:textId="77777777" w:rsidR="00373E22" w:rsidRPr="00812CD0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ley moved that the Session approve five offerings this year; Food Pantry, Joy Offering, Peace Making, Pentecost, and One Great Hour of Sharing. The motion was passed unanimously.</w:t>
      </w:r>
    </w:p>
    <w:p w14:paraId="21090B4C" w14:textId="77777777" w:rsidR="00373E22" w:rsidRPr="00066C00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 xml:space="preserve">Christian Formation (No Meeting in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066C00">
        <w:rPr>
          <w:rFonts w:ascii="Times New Roman" w:hAnsi="Times New Roman" w:cs="Times New Roman"/>
          <w:sz w:val="24"/>
          <w:szCs w:val="24"/>
        </w:rPr>
        <w:t>)</w:t>
      </w:r>
    </w:p>
    <w:p w14:paraId="730322AC" w14:textId="77777777" w:rsidR="00373E22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 xml:space="preserve">Personnel </w:t>
      </w:r>
    </w:p>
    <w:p w14:paraId="5A5605F0" w14:textId="77777777" w:rsidR="00373E22" w:rsidRPr="00812CD0" w:rsidRDefault="00373E22" w:rsidP="00373E22">
      <w:pPr>
        <w:widowControl/>
        <w:autoSpaceDE/>
        <w:autoSpaceDN/>
        <w:spacing w:after="200"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y revealed that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mith will be leaving at the end of the school year as her husband will be taking an </w:t>
      </w:r>
      <w:proofErr w:type="gramStart"/>
      <w:r>
        <w:rPr>
          <w:rFonts w:ascii="Times New Roman" w:hAnsi="Times New Roman" w:cs="Times New Roman"/>
          <w:sz w:val="24"/>
          <w:szCs w:val="24"/>
        </w:rPr>
        <w:t>out of t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ing.</w:t>
      </w:r>
    </w:p>
    <w:p w14:paraId="312E9FEE" w14:textId="77777777" w:rsidR="00373E22" w:rsidRPr="00066C00" w:rsidRDefault="00373E22" w:rsidP="00373E2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C00">
        <w:rPr>
          <w:rFonts w:ascii="Times New Roman" w:hAnsi="Times New Roman" w:cs="Times New Roman"/>
          <w:sz w:val="24"/>
          <w:szCs w:val="24"/>
        </w:rPr>
        <w:t>Communications (</w:t>
      </w:r>
      <w:r>
        <w:rPr>
          <w:rFonts w:ascii="Times New Roman" w:hAnsi="Times New Roman" w:cs="Times New Roman"/>
          <w:sz w:val="24"/>
          <w:szCs w:val="24"/>
        </w:rPr>
        <w:t>No Meeting in January)</w:t>
      </w:r>
    </w:p>
    <w:p w14:paraId="64BA3BD6" w14:textId="77777777" w:rsidR="00373E22" w:rsidRPr="00B55DCB" w:rsidRDefault="00373E22" w:rsidP="00373E22">
      <w:pPr>
        <w:pStyle w:val="BodyText"/>
        <w:spacing w:line="259" w:lineRule="auto"/>
        <w:ind w:left="100" w:right="873"/>
        <w:rPr>
          <w:b/>
          <w:bCs/>
        </w:rPr>
      </w:pPr>
    </w:p>
    <w:p w14:paraId="48C60F7E" w14:textId="714D2CE3" w:rsidR="0055399C" w:rsidRDefault="0055399C" w:rsidP="00FF5697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p w14:paraId="18573EC9" w14:textId="77777777" w:rsidR="00373E22" w:rsidRPr="00893D48" w:rsidRDefault="00373E22" w:rsidP="00373E2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3D48">
        <w:rPr>
          <w:rFonts w:ascii="Times New Roman" w:hAnsi="Times New Roman" w:cs="Times New Roman"/>
          <w:sz w:val="24"/>
          <w:szCs w:val="24"/>
        </w:rPr>
        <w:t>We Remember Our Past</w:t>
      </w:r>
    </w:p>
    <w:p w14:paraId="6610768A" w14:textId="77777777" w:rsidR="00373E22" w:rsidRPr="00657F9D" w:rsidRDefault="00373E22" w:rsidP="00373E22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7F9D">
        <w:rPr>
          <w:rFonts w:ascii="Times New Roman" w:hAnsi="Times New Roman" w:cs="Times New Roman"/>
          <w:sz w:val="24"/>
          <w:szCs w:val="24"/>
        </w:rPr>
        <w:t>Approval of stated session meeting minutes of</w:t>
      </w:r>
      <w:r>
        <w:rPr>
          <w:rFonts w:ascii="Times New Roman" w:hAnsi="Times New Roman" w:cs="Times New Roman"/>
          <w:sz w:val="24"/>
          <w:szCs w:val="24"/>
        </w:rPr>
        <w:t xml:space="preserve"> March 25th</w:t>
      </w:r>
      <w:r w:rsidRPr="00657F9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3244FE7" w14:textId="77777777" w:rsidR="00373E22" w:rsidRDefault="00373E22" w:rsidP="00373E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57F9D">
        <w:rPr>
          <w:rFonts w:ascii="Times New Roman" w:hAnsi="Times New Roman" w:cs="Times New Roman"/>
          <w:sz w:val="24"/>
          <w:szCs w:val="24"/>
        </w:rPr>
        <w:t>We Look to the Future</w:t>
      </w:r>
    </w:p>
    <w:p w14:paraId="20A07DF3" w14:textId="2CA9A4CE" w:rsidR="00373E22" w:rsidRPr="00657F9D" w:rsidRDefault="00373E22" w:rsidP="00373E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0CA9BF" w14:textId="77777777" w:rsidR="00373E22" w:rsidRPr="00B56240" w:rsidRDefault="00373E22" w:rsidP="00373E22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6240">
        <w:rPr>
          <w:rFonts w:ascii="Times New Roman" w:hAnsi="Times New Roman" w:cs="Times New Roman"/>
          <w:sz w:val="24"/>
          <w:szCs w:val="24"/>
        </w:rPr>
        <w:t xml:space="preserve">Date for the next 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Pr="00B56240">
        <w:rPr>
          <w:rFonts w:ascii="Times New Roman" w:hAnsi="Times New Roman" w:cs="Times New Roman"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sz w:val="24"/>
          <w:szCs w:val="24"/>
        </w:rPr>
        <w:t>May 27th</w:t>
      </w:r>
      <w:r w:rsidRPr="00B56240">
        <w:rPr>
          <w:rFonts w:ascii="Times New Roman" w:hAnsi="Times New Roman" w:cs="Times New Roman"/>
          <w:sz w:val="24"/>
          <w:szCs w:val="24"/>
        </w:rPr>
        <w:t xml:space="preserve"> at 6 PM.</w:t>
      </w:r>
    </w:p>
    <w:p w14:paraId="28D8CF64" w14:textId="77777777" w:rsidR="00373E22" w:rsidRDefault="00373E22" w:rsidP="00373E22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Hoop will lead us in a devotional at our next meeting.</w:t>
      </w:r>
    </w:p>
    <w:p w14:paraId="2099025A" w14:textId="77777777" w:rsidR="00373E22" w:rsidRPr="00657F9D" w:rsidRDefault="00373E22" w:rsidP="00373E22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Hoop closed with a prayer</w:t>
      </w:r>
    </w:p>
    <w:p w14:paraId="28FBF410" w14:textId="77777777" w:rsidR="00373E22" w:rsidRDefault="00373E22" w:rsidP="00373E22">
      <w:r w:rsidRPr="00657F9D">
        <w:rPr>
          <w:rFonts w:ascii="Times New Roman" w:hAnsi="Times New Roman" w:cs="Times New Roman"/>
          <w:sz w:val="24"/>
          <w:szCs w:val="24"/>
        </w:rPr>
        <w:t> We receive God’s benediction and are adjourned.</w:t>
      </w:r>
    </w:p>
    <w:p w14:paraId="64CEDA95" w14:textId="77777777" w:rsidR="00373E22" w:rsidRDefault="00373E22" w:rsidP="00373E22">
      <w:pPr>
        <w:pStyle w:val="BodyText"/>
        <w:ind w:left="460"/>
      </w:pPr>
    </w:p>
    <w:p w14:paraId="6EA47EFC" w14:textId="77777777" w:rsidR="00373E22" w:rsidRDefault="00373E22" w:rsidP="00373E22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2E8F63" wp14:editId="0A3FBAEF">
                <wp:simplePos x="0" y="0"/>
                <wp:positionH relativeFrom="page">
                  <wp:posOffset>914400</wp:posOffset>
                </wp:positionH>
                <wp:positionV relativeFrom="paragraph">
                  <wp:posOffset>141605</wp:posOffset>
                </wp:positionV>
                <wp:extent cx="235331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06"/>
                            <a:gd name="T2" fmla="+- 0 5145 1440"/>
                            <a:gd name="T3" fmla="*/ T2 w 3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6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2020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8926" id="Freeform 3" o:spid="_x0000_s1026" style="position:absolute;margin-left:1in;margin-top:11.15pt;width:185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" path="m,l3705,e" filled="f" strokecolor="#202020" strokeweight=".27489mm">
                <v:path arrowok="t" o:connecttype="custom" o:connectlocs="0,0;23526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F320F1" wp14:editId="0F438749">
                <wp:simplePos x="0" y="0"/>
                <wp:positionH relativeFrom="page">
                  <wp:posOffset>3921760</wp:posOffset>
                </wp:positionH>
                <wp:positionV relativeFrom="paragraph">
                  <wp:posOffset>141605</wp:posOffset>
                </wp:positionV>
                <wp:extent cx="235331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31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3706"/>
                            <a:gd name="T2" fmla="+- 0 9882 6176"/>
                            <a:gd name="T3" fmla="*/ T2 w 3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6">
                              <a:moveTo>
                                <a:pt x="0" y="0"/>
                              </a:moveTo>
                              <a:lnTo>
                                <a:pt x="37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2020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4FA3" id="Freeform 2" o:spid="_x0000_s1026" style="position:absolute;margin-left:308.8pt;margin-top:11.15pt;width:185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" path="m,l3706,e" filled="f" strokecolor="#202020" strokeweight=".27489mm">
                <v:path arrowok="t" o:connecttype="custom" o:connectlocs="0,0;2353310,0" o:connectangles="0,0"/>
                <w10:wrap type="topAndBottom" anchorx="page"/>
              </v:shape>
            </w:pict>
          </mc:Fallback>
        </mc:AlternateContent>
      </w:r>
    </w:p>
    <w:p w14:paraId="37A8893A" w14:textId="77777777" w:rsidR="00373E22" w:rsidRDefault="00373E22" w:rsidP="00373E22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  <w:r>
        <w:rPr>
          <w:color w:val="212121"/>
        </w:rPr>
        <w:t>Robert Spencer, Clerk</w:t>
      </w:r>
      <w:r>
        <w:rPr>
          <w:color w:val="212121"/>
        </w:rPr>
        <w:tab/>
        <w:t xml:space="preserve">      Cathy Hoop, Moderator</w:t>
      </w:r>
    </w:p>
    <w:p w14:paraId="57A53D53" w14:textId="77777777" w:rsidR="00373E22" w:rsidRDefault="00373E22" w:rsidP="00373E22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p w14:paraId="38BFF1AF" w14:textId="36A78BBC" w:rsidR="0055399C" w:rsidRDefault="0055399C" w:rsidP="00FF5697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p w14:paraId="54A877DF" w14:textId="5E0B9847" w:rsidR="0055399C" w:rsidRDefault="0055399C" w:rsidP="00FF5697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p w14:paraId="7DDDB5B4" w14:textId="77777777" w:rsidR="0055399C" w:rsidRDefault="0055399C" w:rsidP="00FF5697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p w14:paraId="67ABD7C7" w14:textId="77777777" w:rsidR="002A44D3" w:rsidRDefault="002A44D3" w:rsidP="00FF5697">
      <w:pPr>
        <w:pStyle w:val="BodyText"/>
        <w:tabs>
          <w:tab w:val="left" w:pos="4977"/>
        </w:tabs>
        <w:spacing w:before="51"/>
        <w:ind w:left="588"/>
        <w:rPr>
          <w:color w:val="212121"/>
        </w:rPr>
      </w:pPr>
    </w:p>
    <w:sectPr w:rsidR="002A44D3" w:rsidSect="00B34083">
      <w:headerReference w:type="default" r:id="rId8"/>
      <w:footerReference w:type="default" r:id="rId9"/>
      <w:pgSz w:w="12240" w:h="15840"/>
      <w:pgMar w:top="1360" w:right="12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953C" w14:textId="77777777" w:rsidR="0021108E" w:rsidRDefault="0021108E">
      <w:r>
        <w:separator/>
      </w:r>
    </w:p>
  </w:endnote>
  <w:endnote w:type="continuationSeparator" w:id="0">
    <w:p w14:paraId="39B4961D" w14:textId="77777777" w:rsidR="0021108E" w:rsidRDefault="002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0576" w14:textId="4596C8A2" w:rsidR="00872CE6" w:rsidRDefault="00872C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9602" w14:textId="77777777" w:rsidR="0021108E" w:rsidRDefault="0021108E">
      <w:r>
        <w:separator/>
      </w:r>
    </w:p>
  </w:footnote>
  <w:footnote w:type="continuationSeparator" w:id="0">
    <w:p w14:paraId="1277BAD9" w14:textId="77777777" w:rsidR="0021108E" w:rsidRDefault="0021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6FF4" w14:textId="78F3394A" w:rsidR="00872CE6" w:rsidRDefault="00872CE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7EE"/>
    <w:multiLevelType w:val="hybridMultilevel"/>
    <w:tmpl w:val="2F8C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41C2F"/>
    <w:multiLevelType w:val="hybridMultilevel"/>
    <w:tmpl w:val="C37E536E"/>
    <w:lvl w:ilvl="0" w:tplc="06C04A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FEB4AA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5814568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BDEB246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A68273F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B526EF6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4E8E1D2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F5E61ED2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DEE8E90E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0F0E3928"/>
    <w:multiLevelType w:val="hybridMultilevel"/>
    <w:tmpl w:val="B292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2D9"/>
    <w:multiLevelType w:val="hybridMultilevel"/>
    <w:tmpl w:val="CFCC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DC8"/>
    <w:multiLevelType w:val="hybridMultilevel"/>
    <w:tmpl w:val="65E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2BD"/>
    <w:multiLevelType w:val="hybridMultilevel"/>
    <w:tmpl w:val="AF8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86B"/>
    <w:multiLevelType w:val="hybridMultilevel"/>
    <w:tmpl w:val="AB1A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778"/>
    <w:multiLevelType w:val="hybridMultilevel"/>
    <w:tmpl w:val="608AE4CE"/>
    <w:lvl w:ilvl="0" w:tplc="6B7E3086">
      <w:start w:val="2"/>
      <w:numFmt w:val="decimal"/>
      <w:lvlText w:val="%1."/>
      <w:lvlJc w:val="left"/>
      <w:pPr>
        <w:ind w:left="741" w:hanging="731"/>
      </w:pPr>
      <w:rPr>
        <w:rFonts w:ascii="Times New Roman" w:eastAsia="Times New Roman" w:hAnsi="Times New Roman" w:cs="Times New Roman" w:hint="default"/>
        <w:color w:val="2D2D2D"/>
        <w:w w:val="104"/>
        <w:sz w:val="28"/>
        <w:szCs w:val="28"/>
      </w:rPr>
    </w:lvl>
    <w:lvl w:ilvl="1" w:tplc="E786817C">
      <w:start w:val="1"/>
      <w:numFmt w:val="upperRoman"/>
      <w:lvlText w:val="(%2)"/>
      <w:lvlJc w:val="left"/>
      <w:pPr>
        <w:ind w:left="1849" w:hanging="386"/>
      </w:pPr>
      <w:rPr>
        <w:rFonts w:ascii="Arial" w:eastAsia="Arial" w:hAnsi="Arial" w:cs="Arial" w:hint="default"/>
        <w:color w:val="2D2D2D"/>
        <w:spacing w:val="-1"/>
        <w:w w:val="110"/>
        <w:sz w:val="25"/>
        <w:szCs w:val="25"/>
      </w:rPr>
    </w:lvl>
    <w:lvl w:ilvl="2" w:tplc="08C853B8">
      <w:numFmt w:val="bullet"/>
      <w:lvlText w:val="•"/>
      <w:lvlJc w:val="left"/>
      <w:pPr>
        <w:ind w:left="2768" w:hanging="386"/>
      </w:pPr>
      <w:rPr>
        <w:rFonts w:hint="default"/>
      </w:rPr>
    </w:lvl>
    <w:lvl w:ilvl="3" w:tplc="4894DC9C">
      <w:numFmt w:val="bullet"/>
      <w:lvlText w:val="•"/>
      <w:lvlJc w:val="left"/>
      <w:pPr>
        <w:ind w:left="3697" w:hanging="386"/>
      </w:pPr>
      <w:rPr>
        <w:rFonts w:hint="default"/>
      </w:rPr>
    </w:lvl>
    <w:lvl w:ilvl="4" w:tplc="C6400C8A">
      <w:numFmt w:val="bullet"/>
      <w:lvlText w:val="•"/>
      <w:lvlJc w:val="left"/>
      <w:pPr>
        <w:ind w:left="4626" w:hanging="386"/>
      </w:pPr>
      <w:rPr>
        <w:rFonts w:hint="default"/>
      </w:rPr>
    </w:lvl>
    <w:lvl w:ilvl="5" w:tplc="6F6E3F32">
      <w:numFmt w:val="bullet"/>
      <w:lvlText w:val="•"/>
      <w:lvlJc w:val="left"/>
      <w:pPr>
        <w:ind w:left="5555" w:hanging="386"/>
      </w:pPr>
      <w:rPr>
        <w:rFonts w:hint="default"/>
      </w:rPr>
    </w:lvl>
    <w:lvl w:ilvl="6" w:tplc="DF8EE8AA">
      <w:numFmt w:val="bullet"/>
      <w:lvlText w:val="•"/>
      <w:lvlJc w:val="left"/>
      <w:pPr>
        <w:ind w:left="6484" w:hanging="386"/>
      </w:pPr>
      <w:rPr>
        <w:rFonts w:hint="default"/>
      </w:rPr>
    </w:lvl>
    <w:lvl w:ilvl="7" w:tplc="7F32013A">
      <w:numFmt w:val="bullet"/>
      <w:lvlText w:val="•"/>
      <w:lvlJc w:val="left"/>
      <w:pPr>
        <w:ind w:left="7413" w:hanging="386"/>
      </w:pPr>
      <w:rPr>
        <w:rFonts w:hint="default"/>
      </w:rPr>
    </w:lvl>
    <w:lvl w:ilvl="8" w:tplc="9110873A">
      <w:numFmt w:val="bullet"/>
      <w:lvlText w:val="•"/>
      <w:lvlJc w:val="left"/>
      <w:pPr>
        <w:ind w:left="8342" w:hanging="386"/>
      </w:pPr>
      <w:rPr>
        <w:rFonts w:hint="default"/>
      </w:rPr>
    </w:lvl>
  </w:abstractNum>
  <w:abstractNum w:abstractNumId="8" w15:restartNumberingAfterBreak="0">
    <w:nsid w:val="276C106F"/>
    <w:multiLevelType w:val="hybridMultilevel"/>
    <w:tmpl w:val="2E58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C8A"/>
    <w:multiLevelType w:val="hybridMultilevel"/>
    <w:tmpl w:val="16FE5F92"/>
    <w:lvl w:ilvl="0" w:tplc="FAFC2B20">
      <w:start w:val="2"/>
      <w:numFmt w:val="decimal"/>
      <w:lvlText w:val="(%1)"/>
      <w:lvlJc w:val="left"/>
      <w:pPr>
        <w:ind w:left="1919" w:hanging="445"/>
      </w:pPr>
      <w:rPr>
        <w:rFonts w:ascii="Times New Roman" w:eastAsia="Times New Roman" w:hAnsi="Times New Roman" w:cs="Times New Roman" w:hint="default"/>
        <w:color w:val="2D2D2D"/>
        <w:w w:val="100"/>
        <w:sz w:val="28"/>
        <w:szCs w:val="28"/>
      </w:rPr>
    </w:lvl>
    <w:lvl w:ilvl="1" w:tplc="D2C086FC">
      <w:numFmt w:val="bullet"/>
      <w:lvlText w:val="•"/>
      <w:lvlJc w:val="left"/>
      <w:pPr>
        <w:ind w:left="2748" w:hanging="445"/>
      </w:pPr>
      <w:rPr>
        <w:rFonts w:hint="default"/>
      </w:rPr>
    </w:lvl>
    <w:lvl w:ilvl="2" w:tplc="E8D261B2">
      <w:numFmt w:val="bullet"/>
      <w:lvlText w:val="•"/>
      <w:lvlJc w:val="left"/>
      <w:pPr>
        <w:ind w:left="3576" w:hanging="445"/>
      </w:pPr>
      <w:rPr>
        <w:rFonts w:hint="default"/>
      </w:rPr>
    </w:lvl>
    <w:lvl w:ilvl="3" w:tplc="685632AE">
      <w:numFmt w:val="bullet"/>
      <w:lvlText w:val="•"/>
      <w:lvlJc w:val="left"/>
      <w:pPr>
        <w:ind w:left="4404" w:hanging="445"/>
      </w:pPr>
      <w:rPr>
        <w:rFonts w:hint="default"/>
      </w:rPr>
    </w:lvl>
    <w:lvl w:ilvl="4" w:tplc="9AA2E340">
      <w:numFmt w:val="bullet"/>
      <w:lvlText w:val="•"/>
      <w:lvlJc w:val="left"/>
      <w:pPr>
        <w:ind w:left="5232" w:hanging="445"/>
      </w:pPr>
      <w:rPr>
        <w:rFonts w:hint="default"/>
      </w:rPr>
    </w:lvl>
    <w:lvl w:ilvl="5" w:tplc="A90485A4">
      <w:numFmt w:val="bullet"/>
      <w:lvlText w:val="•"/>
      <w:lvlJc w:val="left"/>
      <w:pPr>
        <w:ind w:left="6060" w:hanging="445"/>
      </w:pPr>
      <w:rPr>
        <w:rFonts w:hint="default"/>
      </w:rPr>
    </w:lvl>
    <w:lvl w:ilvl="6" w:tplc="816EC474">
      <w:numFmt w:val="bullet"/>
      <w:lvlText w:val="•"/>
      <w:lvlJc w:val="left"/>
      <w:pPr>
        <w:ind w:left="6888" w:hanging="445"/>
      </w:pPr>
      <w:rPr>
        <w:rFonts w:hint="default"/>
      </w:rPr>
    </w:lvl>
    <w:lvl w:ilvl="7" w:tplc="2BDCE0F4">
      <w:numFmt w:val="bullet"/>
      <w:lvlText w:val="•"/>
      <w:lvlJc w:val="left"/>
      <w:pPr>
        <w:ind w:left="7716" w:hanging="445"/>
      </w:pPr>
      <w:rPr>
        <w:rFonts w:hint="default"/>
      </w:rPr>
    </w:lvl>
    <w:lvl w:ilvl="8" w:tplc="A02AE3E4">
      <w:numFmt w:val="bullet"/>
      <w:lvlText w:val="•"/>
      <w:lvlJc w:val="left"/>
      <w:pPr>
        <w:ind w:left="8544" w:hanging="445"/>
      </w:pPr>
      <w:rPr>
        <w:rFonts w:hint="default"/>
      </w:rPr>
    </w:lvl>
  </w:abstractNum>
  <w:abstractNum w:abstractNumId="10" w15:restartNumberingAfterBreak="0">
    <w:nsid w:val="2F9535F3"/>
    <w:multiLevelType w:val="multilevel"/>
    <w:tmpl w:val="C6B4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A6007"/>
    <w:multiLevelType w:val="hybridMultilevel"/>
    <w:tmpl w:val="5E48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48ED"/>
    <w:multiLevelType w:val="hybridMultilevel"/>
    <w:tmpl w:val="F4B464D6"/>
    <w:lvl w:ilvl="0" w:tplc="CB88998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90DD5C"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B21C67E4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44A8408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53841FC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B0F8D05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DB84AD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A0FA380E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FD80DB52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3" w15:restartNumberingAfterBreak="0">
    <w:nsid w:val="33AD32E8"/>
    <w:multiLevelType w:val="hybridMultilevel"/>
    <w:tmpl w:val="E570A0FC"/>
    <w:lvl w:ilvl="0" w:tplc="694E5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183EEF"/>
    <w:multiLevelType w:val="multilevel"/>
    <w:tmpl w:val="4CBE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2C579D"/>
    <w:multiLevelType w:val="hybridMultilevel"/>
    <w:tmpl w:val="ECA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2BB4"/>
    <w:multiLevelType w:val="hybridMultilevel"/>
    <w:tmpl w:val="8FCC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6091D"/>
    <w:multiLevelType w:val="hybridMultilevel"/>
    <w:tmpl w:val="BCCE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5376F"/>
    <w:multiLevelType w:val="hybridMultilevel"/>
    <w:tmpl w:val="6FD80EB2"/>
    <w:lvl w:ilvl="0" w:tplc="48D802E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663"/>
    <w:multiLevelType w:val="hybridMultilevel"/>
    <w:tmpl w:val="29A03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436"/>
    <w:multiLevelType w:val="hybridMultilevel"/>
    <w:tmpl w:val="5BB0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155D"/>
    <w:multiLevelType w:val="hybridMultilevel"/>
    <w:tmpl w:val="7290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342F0"/>
    <w:multiLevelType w:val="hybridMultilevel"/>
    <w:tmpl w:val="721E85A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7ED6C85"/>
    <w:multiLevelType w:val="hybridMultilevel"/>
    <w:tmpl w:val="E30E0C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85313C"/>
    <w:multiLevelType w:val="hybridMultilevel"/>
    <w:tmpl w:val="34483FA6"/>
    <w:lvl w:ilvl="0" w:tplc="2BDCEC72">
      <w:numFmt w:val="bullet"/>
      <w:lvlText w:val="•"/>
      <w:lvlJc w:val="left"/>
      <w:pPr>
        <w:ind w:left="1891" w:hanging="256"/>
      </w:pPr>
      <w:rPr>
        <w:rFonts w:hint="default"/>
        <w:w w:val="107"/>
      </w:rPr>
    </w:lvl>
    <w:lvl w:ilvl="1" w:tplc="61E6377C">
      <w:numFmt w:val="bullet"/>
      <w:lvlText w:val="•"/>
      <w:lvlJc w:val="left"/>
      <w:pPr>
        <w:ind w:left="2872" w:hanging="256"/>
      </w:pPr>
      <w:rPr>
        <w:rFonts w:hint="default"/>
      </w:rPr>
    </w:lvl>
    <w:lvl w:ilvl="2" w:tplc="E09C6FF4">
      <w:numFmt w:val="bullet"/>
      <w:lvlText w:val="•"/>
      <w:lvlJc w:val="left"/>
      <w:pPr>
        <w:ind w:left="3844" w:hanging="256"/>
      </w:pPr>
      <w:rPr>
        <w:rFonts w:hint="default"/>
      </w:rPr>
    </w:lvl>
    <w:lvl w:ilvl="3" w:tplc="4524D080">
      <w:numFmt w:val="bullet"/>
      <w:lvlText w:val="•"/>
      <w:lvlJc w:val="left"/>
      <w:pPr>
        <w:ind w:left="4816" w:hanging="256"/>
      </w:pPr>
      <w:rPr>
        <w:rFonts w:hint="default"/>
      </w:rPr>
    </w:lvl>
    <w:lvl w:ilvl="4" w:tplc="4C326C46">
      <w:numFmt w:val="bullet"/>
      <w:lvlText w:val="•"/>
      <w:lvlJc w:val="left"/>
      <w:pPr>
        <w:ind w:left="5788" w:hanging="256"/>
      </w:pPr>
      <w:rPr>
        <w:rFonts w:hint="default"/>
      </w:rPr>
    </w:lvl>
    <w:lvl w:ilvl="5" w:tplc="45B46EFE">
      <w:numFmt w:val="bullet"/>
      <w:lvlText w:val="•"/>
      <w:lvlJc w:val="left"/>
      <w:pPr>
        <w:ind w:left="6760" w:hanging="256"/>
      </w:pPr>
      <w:rPr>
        <w:rFonts w:hint="default"/>
      </w:rPr>
    </w:lvl>
    <w:lvl w:ilvl="6" w:tplc="69846420">
      <w:numFmt w:val="bullet"/>
      <w:lvlText w:val="•"/>
      <w:lvlJc w:val="left"/>
      <w:pPr>
        <w:ind w:left="7732" w:hanging="256"/>
      </w:pPr>
      <w:rPr>
        <w:rFonts w:hint="default"/>
      </w:rPr>
    </w:lvl>
    <w:lvl w:ilvl="7" w:tplc="96C81CB6">
      <w:numFmt w:val="bullet"/>
      <w:lvlText w:val="•"/>
      <w:lvlJc w:val="left"/>
      <w:pPr>
        <w:ind w:left="8704" w:hanging="256"/>
      </w:pPr>
      <w:rPr>
        <w:rFonts w:hint="default"/>
      </w:rPr>
    </w:lvl>
    <w:lvl w:ilvl="8" w:tplc="F3800DE8">
      <w:numFmt w:val="bullet"/>
      <w:lvlText w:val="•"/>
      <w:lvlJc w:val="left"/>
      <w:pPr>
        <w:ind w:left="9676" w:hanging="256"/>
      </w:pPr>
      <w:rPr>
        <w:rFonts w:hint="default"/>
      </w:rPr>
    </w:lvl>
  </w:abstractNum>
  <w:abstractNum w:abstractNumId="25" w15:restartNumberingAfterBreak="0">
    <w:nsid w:val="61CB621E"/>
    <w:multiLevelType w:val="hybridMultilevel"/>
    <w:tmpl w:val="B9104C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4CB1"/>
    <w:multiLevelType w:val="hybridMultilevel"/>
    <w:tmpl w:val="F674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0B8"/>
    <w:multiLevelType w:val="hybridMultilevel"/>
    <w:tmpl w:val="CA441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E80F55"/>
    <w:multiLevelType w:val="hybridMultilevel"/>
    <w:tmpl w:val="D74C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86D2B"/>
    <w:multiLevelType w:val="hybridMultilevel"/>
    <w:tmpl w:val="70C8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718F"/>
    <w:multiLevelType w:val="hybridMultilevel"/>
    <w:tmpl w:val="84145D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534C7"/>
    <w:multiLevelType w:val="hybridMultilevel"/>
    <w:tmpl w:val="CAB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60AB"/>
    <w:multiLevelType w:val="hybridMultilevel"/>
    <w:tmpl w:val="8C30BA26"/>
    <w:lvl w:ilvl="0" w:tplc="AFE446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30"/>
  </w:num>
  <w:num w:numId="9">
    <w:abstractNumId w:val="23"/>
  </w:num>
  <w:num w:numId="10">
    <w:abstractNumId w:val="17"/>
  </w:num>
  <w:num w:numId="11">
    <w:abstractNumId w:val="32"/>
  </w:num>
  <w:num w:numId="12">
    <w:abstractNumId w:val="15"/>
  </w:num>
  <w:num w:numId="13">
    <w:abstractNumId w:val="18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2"/>
  </w:num>
  <w:num w:numId="19">
    <w:abstractNumId w:val="26"/>
  </w:num>
  <w:num w:numId="20">
    <w:abstractNumId w:val="28"/>
  </w:num>
  <w:num w:numId="21">
    <w:abstractNumId w:val="3"/>
  </w:num>
  <w:num w:numId="22">
    <w:abstractNumId w:val="10"/>
  </w:num>
  <w:num w:numId="23">
    <w:abstractNumId w:val="19"/>
  </w:num>
  <w:num w:numId="24">
    <w:abstractNumId w:val="2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20"/>
  </w:num>
  <w:num w:numId="28">
    <w:abstractNumId w:val="29"/>
  </w:num>
  <w:num w:numId="29">
    <w:abstractNumId w:val="8"/>
  </w:num>
  <w:num w:numId="30">
    <w:abstractNumId w:val="31"/>
  </w:num>
  <w:num w:numId="31">
    <w:abstractNumId w:val="14"/>
  </w:num>
  <w:num w:numId="32">
    <w:abstractNumId w:val="16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F"/>
    <w:rsid w:val="00003D7C"/>
    <w:rsid w:val="0001697E"/>
    <w:rsid w:val="000225A1"/>
    <w:rsid w:val="000246F2"/>
    <w:rsid w:val="00032582"/>
    <w:rsid w:val="00035F5C"/>
    <w:rsid w:val="00041878"/>
    <w:rsid w:val="00065B9A"/>
    <w:rsid w:val="00066C00"/>
    <w:rsid w:val="00077296"/>
    <w:rsid w:val="00091E11"/>
    <w:rsid w:val="000A0EA3"/>
    <w:rsid w:val="000E6BA8"/>
    <w:rsid w:val="000E6D03"/>
    <w:rsid w:val="000F3A63"/>
    <w:rsid w:val="00112363"/>
    <w:rsid w:val="0018389A"/>
    <w:rsid w:val="001867EA"/>
    <w:rsid w:val="00187A76"/>
    <w:rsid w:val="001908AB"/>
    <w:rsid w:val="00193F81"/>
    <w:rsid w:val="001A021F"/>
    <w:rsid w:val="001B1550"/>
    <w:rsid w:val="001C038F"/>
    <w:rsid w:val="001E1208"/>
    <w:rsid w:val="001E1951"/>
    <w:rsid w:val="001E4D95"/>
    <w:rsid w:val="001E60CE"/>
    <w:rsid w:val="001F09E3"/>
    <w:rsid w:val="00204EE4"/>
    <w:rsid w:val="0021108E"/>
    <w:rsid w:val="002330D6"/>
    <w:rsid w:val="00233340"/>
    <w:rsid w:val="00264436"/>
    <w:rsid w:val="00265E18"/>
    <w:rsid w:val="00267FAE"/>
    <w:rsid w:val="002802EE"/>
    <w:rsid w:val="002A44D3"/>
    <w:rsid w:val="002D36E1"/>
    <w:rsid w:val="003163BB"/>
    <w:rsid w:val="00343F75"/>
    <w:rsid w:val="00360587"/>
    <w:rsid w:val="00364EFA"/>
    <w:rsid w:val="00373E22"/>
    <w:rsid w:val="003801A4"/>
    <w:rsid w:val="00380ED2"/>
    <w:rsid w:val="0039502C"/>
    <w:rsid w:val="003A1291"/>
    <w:rsid w:val="003C2A1A"/>
    <w:rsid w:val="003D1658"/>
    <w:rsid w:val="003D39A4"/>
    <w:rsid w:val="003E226C"/>
    <w:rsid w:val="004012AB"/>
    <w:rsid w:val="0041730B"/>
    <w:rsid w:val="004324E8"/>
    <w:rsid w:val="00434655"/>
    <w:rsid w:val="00467FAA"/>
    <w:rsid w:val="00470CDB"/>
    <w:rsid w:val="00471DA8"/>
    <w:rsid w:val="004824AF"/>
    <w:rsid w:val="004C63C7"/>
    <w:rsid w:val="004D606C"/>
    <w:rsid w:val="004D709F"/>
    <w:rsid w:val="004E6EFB"/>
    <w:rsid w:val="00521161"/>
    <w:rsid w:val="0055399C"/>
    <w:rsid w:val="00556245"/>
    <w:rsid w:val="005644C2"/>
    <w:rsid w:val="00572E9D"/>
    <w:rsid w:val="005A24F8"/>
    <w:rsid w:val="005A4D2A"/>
    <w:rsid w:val="005A5C57"/>
    <w:rsid w:val="005B05D7"/>
    <w:rsid w:val="005D7F01"/>
    <w:rsid w:val="005F42CA"/>
    <w:rsid w:val="00641420"/>
    <w:rsid w:val="00641783"/>
    <w:rsid w:val="00642424"/>
    <w:rsid w:val="006F178E"/>
    <w:rsid w:val="007441F4"/>
    <w:rsid w:val="00755754"/>
    <w:rsid w:val="00757254"/>
    <w:rsid w:val="00760622"/>
    <w:rsid w:val="00770382"/>
    <w:rsid w:val="0077394F"/>
    <w:rsid w:val="007772AF"/>
    <w:rsid w:val="0078394E"/>
    <w:rsid w:val="007A466E"/>
    <w:rsid w:val="007D4FA9"/>
    <w:rsid w:val="007E4ED4"/>
    <w:rsid w:val="008120C3"/>
    <w:rsid w:val="00812CD0"/>
    <w:rsid w:val="008216B8"/>
    <w:rsid w:val="008345E8"/>
    <w:rsid w:val="008429E0"/>
    <w:rsid w:val="00852DA2"/>
    <w:rsid w:val="00854E8E"/>
    <w:rsid w:val="00872CE6"/>
    <w:rsid w:val="00892AEA"/>
    <w:rsid w:val="008A1C5E"/>
    <w:rsid w:val="008B13F7"/>
    <w:rsid w:val="008B7A27"/>
    <w:rsid w:val="008C5F93"/>
    <w:rsid w:val="00911EB3"/>
    <w:rsid w:val="00926664"/>
    <w:rsid w:val="00930D67"/>
    <w:rsid w:val="0093244A"/>
    <w:rsid w:val="00944B35"/>
    <w:rsid w:val="00950F45"/>
    <w:rsid w:val="0096288F"/>
    <w:rsid w:val="00963108"/>
    <w:rsid w:val="009725C4"/>
    <w:rsid w:val="00995144"/>
    <w:rsid w:val="009B15C2"/>
    <w:rsid w:val="009B52AA"/>
    <w:rsid w:val="009C16BC"/>
    <w:rsid w:val="009D0AF0"/>
    <w:rsid w:val="009E3EA9"/>
    <w:rsid w:val="009E735B"/>
    <w:rsid w:val="00A6204B"/>
    <w:rsid w:val="00A71BF9"/>
    <w:rsid w:val="00A77447"/>
    <w:rsid w:val="00AA1D99"/>
    <w:rsid w:val="00AA2E3A"/>
    <w:rsid w:val="00AA5A31"/>
    <w:rsid w:val="00AB5065"/>
    <w:rsid w:val="00AB663C"/>
    <w:rsid w:val="00AC00BD"/>
    <w:rsid w:val="00AC4EC8"/>
    <w:rsid w:val="00AE19C1"/>
    <w:rsid w:val="00AE34B7"/>
    <w:rsid w:val="00AE6DEE"/>
    <w:rsid w:val="00B210CE"/>
    <w:rsid w:val="00B34083"/>
    <w:rsid w:val="00B35A46"/>
    <w:rsid w:val="00B55DCB"/>
    <w:rsid w:val="00B56240"/>
    <w:rsid w:val="00B6383F"/>
    <w:rsid w:val="00B730B9"/>
    <w:rsid w:val="00B7691E"/>
    <w:rsid w:val="00B77456"/>
    <w:rsid w:val="00BC47A1"/>
    <w:rsid w:val="00C073C3"/>
    <w:rsid w:val="00C15684"/>
    <w:rsid w:val="00C16651"/>
    <w:rsid w:val="00C17D07"/>
    <w:rsid w:val="00C25E7C"/>
    <w:rsid w:val="00C411DA"/>
    <w:rsid w:val="00C45211"/>
    <w:rsid w:val="00C52B67"/>
    <w:rsid w:val="00C71574"/>
    <w:rsid w:val="00CA13DB"/>
    <w:rsid w:val="00CA253D"/>
    <w:rsid w:val="00CC5381"/>
    <w:rsid w:val="00CE64DA"/>
    <w:rsid w:val="00CF03C4"/>
    <w:rsid w:val="00CF41A9"/>
    <w:rsid w:val="00D1371F"/>
    <w:rsid w:val="00D14C8E"/>
    <w:rsid w:val="00D22326"/>
    <w:rsid w:val="00D23C8E"/>
    <w:rsid w:val="00D60906"/>
    <w:rsid w:val="00D94909"/>
    <w:rsid w:val="00DA554A"/>
    <w:rsid w:val="00DB294D"/>
    <w:rsid w:val="00DE2C14"/>
    <w:rsid w:val="00DE6BB4"/>
    <w:rsid w:val="00DF0E3E"/>
    <w:rsid w:val="00DF21A0"/>
    <w:rsid w:val="00DF5D40"/>
    <w:rsid w:val="00E22B1B"/>
    <w:rsid w:val="00E22F30"/>
    <w:rsid w:val="00E425ED"/>
    <w:rsid w:val="00E546DB"/>
    <w:rsid w:val="00E6444B"/>
    <w:rsid w:val="00E902C7"/>
    <w:rsid w:val="00E9092E"/>
    <w:rsid w:val="00EB37BC"/>
    <w:rsid w:val="00ED5C87"/>
    <w:rsid w:val="00F00AEF"/>
    <w:rsid w:val="00F01040"/>
    <w:rsid w:val="00F05541"/>
    <w:rsid w:val="00F13868"/>
    <w:rsid w:val="00F9012D"/>
    <w:rsid w:val="00FA4D7B"/>
    <w:rsid w:val="00FA56BA"/>
    <w:rsid w:val="00FB2251"/>
    <w:rsid w:val="00FB2395"/>
    <w:rsid w:val="00FB2A2E"/>
    <w:rsid w:val="00FC1AE9"/>
    <w:rsid w:val="00FD1549"/>
    <w:rsid w:val="00FE7AD0"/>
    <w:rsid w:val="00FF569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FFAF1"/>
  <w15:docId w15:val="{EC110B71-3CF2-4C2F-BDD8-D955FA67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5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E8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5684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E902C7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5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35FC-4044-4ACF-BB3D-B1D3D55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encer</dc:creator>
  <cp:lastModifiedBy>Robert Spencer</cp:lastModifiedBy>
  <cp:revision>3</cp:revision>
  <cp:lastPrinted>2021-04-20T20:12:00Z</cp:lastPrinted>
  <dcterms:created xsi:type="dcterms:W3CDTF">2021-05-27T13:16:00Z</dcterms:created>
  <dcterms:modified xsi:type="dcterms:W3CDTF">2021-05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4T00:00:00Z</vt:filetime>
  </property>
</Properties>
</file>